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FC" w:rsidRPr="00091596" w:rsidRDefault="00075EEF" w:rsidP="00091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b/>
          <w:sz w:val="28"/>
          <w:szCs w:val="28"/>
        </w:rPr>
        <w:t>ДЕКАРТОВЫ КООРДИНАТЫ И ВЕКТОРА В ПРОСТРАНСТВЕ</w:t>
      </w:r>
    </w:p>
    <w:p w:rsidR="00075EEF" w:rsidRPr="00091596" w:rsidRDefault="00075EEF" w:rsidP="00091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7A8" w:rsidRPr="00091596" w:rsidRDefault="00091596" w:rsidP="0009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b/>
          <w:sz w:val="28"/>
          <w:szCs w:val="28"/>
        </w:rPr>
        <w:t>№ 1.</w:t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rStyle w:val="a4"/>
          <w:i w:val="0"/>
          <w:sz w:val="28"/>
          <w:szCs w:val="28"/>
        </w:rPr>
        <w:t>Найдите площадь четырехугольника, вершины которого имеют координаты (4;2), (8;4), (6;8), (2;6).</w:t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noProof/>
          <w:sz w:val="28"/>
          <w:szCs w:val="28"/>
        </w:rPr>
        <w:drawing>
          <wp:inline distT="0" distB="0" distL="0" distR="0" wp14:anchorId="3548DE22" wp14:editId="477E7DD1">
            <wp:extent cx="2124075" cy="1971675"/>
            <wp:effectExtent l="0" t="0" r="9525" b="9525"/>
            <wp:docPr id="4" name="Рисунок 4" descr="https://ege-study.ru/wp-content/uploads/2019/09/%D0%A21-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-study.ru/wp-content/uploads/2019/09/%D0%A21-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sz w:val="28"/>
          <w:szCs w:val="28"/>
        </w:rPr>
        <w:t>Заметим, что этот четырехугольник — квадрат. Сторона квадрата a является гипотенузой прямоугольного треугольника с катетами, равными 2 и 4. Тогда </w:t>
      </w:r>
      <w:r w:rsidRPr="00091596">
        <w:rPr>
          <w:noProof/>
          <w:sz w:val="28"/>
          <w:szCs w:val="28"/>
        </w:rPr>
        <w:drawing>
          <wp:inline distT="0" distB="0" distL="0" distR="0" wp14:anchorId="5AAD8EFE" wp14:editId="4F539ED5">
            <wp:extent cx="1019175" cy="152400"/>
            <wp:effectExtent l="0" t="0" r="9525" b="0"/>
            <wp:docPr id="3" name="Рисунок 3" descr="a^2=S=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^2=S=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A8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sz w:val="28"/>
          <w:szCs w:val="28"/>
        </w:rPr>
        <w:t>Ответ: 20</w:t>
      </w:r>
    </w:p>
    <w:p w:rsidR="00091596" w:rsidRPr="00091596" w:rsidRDefault="00091596" w:rsidP="00091596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091596">
        <w:rPr>
          <w:b/>
          <w:sz w:val="28"/>
          <w:szCs w:val="28"/>
        </w:rPr>
        <w:t>№ 2</w:t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rStyle w:val="a4"/>
          <w:i w:val="0"/>
          <w:sz w:val="28"/>
          <w:szCs w:val="28"/>
        </w:rPr>
        <w:t>Найдите площадь четырехугольника, вершины которого имеют координаты </w:t>
      </w:r>
      <w:r w:rsidRPr="00091596">
        <w:rPr>
          <w:iCs/>
          <w:noProof/>
          <w:sz w:val="28"/>
          <w:szCs w:val="28"/>
        </w:rPr>
        <w:drawing>
          <wp:inline distT="0" distB="0" distL="0" distR="0" wp14:anchorId="5601352F" wp14:editId="076223D2">
            <wp:extent cx="2057400" cy="200025"/>
            <wp:effectExtent l="0" t="0" r="0" b="9525"/>
            <wp:docPr id="6" name="Рисунок 6" descr="\left(1;7\right),\left(9;2\right),\left(9;4\right),\left(1;9\right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left(1;7\right),\left(9;2\right),\left(9;4\right),\left(1;9\right)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noProof/>
          <w:sz w:val="28"/>
          <w:szCs w:val="28"/>
        </w:rPr>
        <w:drawing>
          <wp:inline distT="0" distB="0" distL="0" distR="0" wp14:anchorId="5B04D74D" wp14:editId="63C47EA9">
            <wp:extent cx="2305050" cy="2419350"/>
            <wp:effectExtent l="0" t="0" r="0" b="0"/>
            <wp:docPr id="5" name="Рисунок 5" descr="https://ege-study.ru/wp-content/uploads/2019/09/%D1%80%D0%B8%D1%81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-study.ru/wp-content/uploads/2019/09/%D1%80%D0%B8%D1%81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A8" w:rsidRPr="00091596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sz w:val="28"/>
          <w:szCs w:val="28"/>
        </w:rPr>
        <w:t>На рисунке изображен параллелограмм (четырехугольник, имеющий две пары параллельных сторон). Площадь параллелограмма равна произведению основания на высоту. Основание равно 2, высота 8, площадь равна 16.</w:t>
      </w:r>
    </w:p>
    <w:p w:rsidR="00C637A8" w:rsidRDefault="00C637A8" w:rsidP="00091596">
      <w:pPr>
        <w:pStyle w:val="a3"/>
        <w:spacing w:before="0" w:beforeAutospacing="0"/>
        <w:rPr>
          <w:sz w:val="28"/>
          <w:szCs w:val="28"/>
        </w:rPr>
      </w:pPr>
      <w:r w:rsidRPr="00091596">
        <w:rPr>
          <w:sz w:val="28"/>
          <w:szCs w:val="28"/>
        </w:rPr>
        <w:t>Ответ: 16.</w:t>
      </w:r>
    </w:p>
    <w:p w:rsidR="00091596" w:rsidRDefault="00091596" w:rsidP="00091596">
      <w:pPr>
        <w:pStyle w:val="a3"/>
        <w:spacing w:before="0" w:beforeAutospacing="0"/>
        <w:jc w:val="center"/>
        <w:rPr>
          <w:sz w:val="28"/>
          <w:szCs w:val="28"/>
        </w:rPr>
      </w:pPr>
    </w:p>
    <w:p w:rsidR="00091596" w:rsidRDefault="00091596" w:rsidP="00091596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091596">
        <w:rPr>
          <w:b/>
          <w:sz w:val="28"/>
          <w:szCs w:val="28"/>
        </w:rPr>
        <w:lastRenderedPageBreak/>
        <w:t>№ 3</w:t>
      </w:r>
    </w:p>
    <w:p w:rsidR="00540EA4" w:rsidRPr="00091596" w:rsidRDefault="00540EA4" w:rsidP="00091596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091596">
        <w:rPr>
          <w:noProof/>
          <w:sz w:val="28"/>
          <w:szCs w:val="28"/>
        </w:rPr>
        <w:drawing>
          <wp:inline distT="0" distB="0" distL="0" distR="0" wp14:anchorId="37C52087" wp14:editId="207DB5B5">
            <wp:extent cx="6840220" cy="70260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96" w:rsidRDefault="00C637A8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ED9543" wp14:editId="5783D7C5">
            <wp:extent cx="6827528" cy="280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23" cy="28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96" w:rsidRPr="00091596" w:rsidRDefault="00091596" w:rsidP="0009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b/>
          <w:sz w:val="28"/>
          <w:szCs w:val="28"/>
        </w:rPr>
        <w:t>№ 4</w:t>
      </w:r>
    </w:p>
    <w:p w:rsidR="00091596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596" w:rsidRDefault="00C637A8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995C0" wp14:editId="3CF2EA40">
            <wp:extent cx="6857097" cy="3114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58" cy="31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16AB2" wp14:editId="0D371984">
            <wp:extent cx="6935859" cy="809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850" cy="8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0915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96" w:rsidRPr="00091596" w:rsidRDefault="00091596" w:rsidP="0009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b/>
          <w:sz w:val="28"/>
          <w:szCs w:val="28"/>
        </w:rPr>
        <w:t>№ 5</w:t>
      </w:r>
    </w:p>
    <w:p w:rsidR="00540EA4" w:rsidRDefault="00C637A8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DA912E" wp14:editId="7D005C56">
            <wp:extent cx="6913174" cy="31337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61" cy="31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34C27" wp14:editId="57ED1FDA">
            <wp:extent cx="7038104" cy="1438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10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6</w:t>
      </w:r>
    </w:p>
    <w:p w:rsidR="00540EA4" w:rsidRDefault="00C637A8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BC410" wp14:editId="75CD79CB">
            <wp:extent cx="7043810" cy="24288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083" cy="24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654BC" wp14:editId="61AD9107">
            <wp:extent cx="6970931" cy="10763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12" cy="10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7</w:t>
      </w:r>
    </w:p>
    <w:p w:rsidR="00540EA4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A1A67D" wp14:editId="067CE74D">
            <wp:extent cx="6943421" cy="2876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704" cy="28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218F1" wp14:editId="31439039">
            <wp:extent cx="6809298" cy="44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57" cy="4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8</w:t>
      </w:r>
    </w:p>
    <w:p w:rsidR="00540EA4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096CE" wp14:editId="19A60F61">
            <wp:extent cx="6152515" cy="3333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8B05B" wp14:editId="6C82400D">
            <wp:extent cx="6805680" cy="481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978" cy="48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lastRenderedPageBreak/>
        <w:t>№ 9</w:t>
      </w:r>
    </w:p>
    <w:p w:rsidR="00540EA4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022A0" wp14:editId="409D4BF0">
            <wp:extent cx="6889827" cy="31337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827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6FAAB" wp14:editId="087B7314">
            <wp:extent cx="6942667" cy="1952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67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BAA36" wp14:editId="0F8DB21C">
            <wp:extent cx="6980738" cy="561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8073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C32E4" wp14:editId="0EC91964">
            <wp:extent cx="6957016" cy="2371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38202"/>
                    <a:stretch/>
                  </pic:blipFill>
                  <pic:spPr bwMode="auto">
                    <a:xfrm>
                      <a:off x="0" y="0"/>
                      <a:ext cx="6967084" cy="237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A4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1DB25" wp14:editId="3990DA5B">
            <wp:extent cx="6782635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83708"/>
                    <a:stretch/>
                  </pic:blipFill>
                  <pic:spPr bwMode="auto">
                    <a:xfrm>
                      <a:off x="0" y="0"/>
                      <a:ext cx="6792450" cy="61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5AC94" wp14:editId="2B8A633D">
            <wp:extent cx="6826893" cy="5476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529" cy="5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11</w:t>
      </w: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8C35B" wp14:editId="7CCB4881">
            <wp:extent cx="707432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964" cy="4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6B0F7" wp14:editId="1DFFE2C7">
            <wp:extent cx="6732222" cy="2095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8038"/>
                    <a:stretch/>
                  </pic:blipFill>
                  <pic:spPr bwMode="auto">
                    <a:xfrm>
                      <a:off x="0" y="0"/>
                      <a:ext cx="6734096" cy="209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A4" w:rsidRDefault="00540EA4" w:rsidP="0009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A4" w:rsidRPr="00540EA4" w:rsidRDefault="00540EA4" w:rsidP="0054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A4">
        <w:rPr>
          <w:rFonts w:ascii="Times New Roman" w:hAnsi="Times New Roman" w:cs="Times New Roman"/>
          <w:b/>
          <w:sz w:val="28"/>
          <w:szCs w:val="28"/>
        </w:rPr>
        <w:t>№ 12</w:t>
      </w:r>
    </w:p>
    <w:p w:rsidR="00C637A8" w:rsidRPr="00091596" w:rsidRDefault="00091596" w:rsidP="00091596">
      <w:pPr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D21CE" wp14:editId="2B16DFDD">
            <wp:extent cx="6962775" cy="409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552" cy="4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91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6E240" wp14:editId="6272773B">
            <wp:extent cx="6967266" cy="40671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8" cy="40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7A8" w:rsidRPr="00091596" w:rsidSect="0009159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1B"/>
    <w:rsid w:val="00075EEF"/>
    <w:rsid w:val="00091596"/>
    <w:rsid w:val="003F2C1B"/>
    <w:rsid w:val="00540EA4"/>
    <w:rsid w:val="00C120FC"/>
    <w:rsid w:val="00C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37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6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37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6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6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12" w:space="15" w:color="90E2B7"/>
            <w:right w:val="none" w:sz="0" w:space="0" w:color="auto"/>
          </w:divBdr>
        </w:div>
      </w:divsChild>
    </w:div>
    <w:div w:id="1663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microsoft.com/office/2007/relationships/hdphoto" Target="media/hdphoto20.wdp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microsoft.com/office/2007/relationships/hdphoto" Target="media/hdphoto18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microsoft.com/office/2007/relationships/hdphoto" Target="media/hdphoto16.wdp"/><Relationship Id="rId54" Type="http://schemas.microsoft.com/office/2007/relationships/hdphoto" Target="media/hdphoto22.wdp"/><Relationship Id="rId1" Type="http://schemas.openxmlformats.org/officeDocument/2006/relationships/customXml" Target="../customXml/item1.xml"/><Relationship Id="rId6" Type="http://schemas.openxmlformats.org/officeDocument/2006/relationships/hyperlink" Target="https://ege-study.ru/wp-content/uploads/2019/09/%D0%A21-3.jpg" TargetMode="External"/><Relationship Id="rId11" Type="http://schemas.openxmlformats.org/officeDocument/2006/relationships/hyperlink" Target="https://ege-study.ru/wp-content/uploads/2019/09/%D1%80%D0%B8%D1%8117.jp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microsoft.com/office/2007/relationships/hdphoto" Target="media/hdphoto17.wdp"/><Relationship Id="rId52" Type="http://schemas.microsoft.com/office/2007/relationships/hdphoto" Target="media/hdphoto2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2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8B2-8020-4EB0-B944-4DDC675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0-05-12T07:59:00Z</dcterms:created>
  <dcterms:modified xsi:type="dcterms:W3CDTF">2020-05-12T08:41:00Z</dcterms:modified>
</cp:coreProperties>
</file>